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5F" w:rsidRDefault="00332E62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A255F" w:rsidRPr="004A255F">
        <w:rPr>
          <w:rFonts w:ascii="Times New Roman" w:hAnsi="Times New Roman" w:cs="Times New Roman"/>
          <w:sz w:val="28"/>
          <w:szCs w:val="28"/>
        </w:rPr>
        <w:t xml:space="preserve">, расходах, 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proofErr w:type="gramStart"/>
      <w:r w:rsidRPr="004A255F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4A255F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</w:p>
    <w:p w:rsidR="00CF55E5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  <w:r w:rsidR="00B749DD">
        <w:rPr>
          <w:rFonts w:ascii="Times New Roman" w:hAnsi="Times New Roman" w:cs="Times New Roman"/>
          <w:sz w:val="28"/>
          <w:szCs w:val="28"/>
        </w:rPr>
        <w:t xml:space="preserve"> </w:t>
      </w:r>
      <w:r w:rsidRPr="004A255F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F4E6D">
        <w:rPr>
          <w:rFonts w:ascii="Times New Roman" w:hAnsi="Times New Roman" w:cs="Times New Roman"/>
          <w:sz w:val="28"/>
          <w:szCs w:val="28"/>
        </w:rPr>
        <w:t>6</w:t>
      </w:r>
      <w:r w:rsidRPr="004A255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749DD">
        <w:rPr>
          <w:rFonts w:ascii="Times New Roman" w:hAnsi="Times New Roman" w:cs="Times New Roman"/>
          <w:sz w:val="28"/>
          <w:szCs w:val="28"/>
        </w:rPr>
        <w:t>6</w:t>
      </w:r>
      <w:r w:rsidRPr="004A25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7" w:type="dxa"/>
        <w:tblLayout w:type="fixed"/>
        <w:tblLook w:val="04A0"/>
      </w:tblPr>
      <w:tblGrid>
        <w:gridCol w:w="534"/>
        <w:gridCol w:w="1842"/>
        <w:gridCol w:w="1548"/>
        <w:gridCol w:w="1247"/>
        <w:gridCol w:w="1134"/>
        <w:gridCol w:w="992"/>
        <w:gridCol w:w="1333"/>
        <w:gridCol w:w="1134"/>
        <w:gridCol w:w="1077"/>
        <w:gridCol w:w="1458"/>
        <w:gridCol w:w="1457"/>
        <w:gridCol w:w="1841"/>
      </w:tblGrid>
      <w:tr w:rsidR="00CC62AE" w:rsidRPr="00210A5B" w:rsidTr="00EE2744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63628E"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Pr="0063628E">
              <w:rPr>
                <w:rFonts w:ascii="Agency FB" w:hAnsi="Agency FB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3628E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63628E">
              <w:rPr>
                <w:rFonts w:ascii="Agency FB" w:hAnsi="Agency FB" w:cs="Times New Roman"/>
                <w:b/>
                <w:sz w:val="16"/>
                <w:szCs w:val="16"/>
              </w:rPr>
              <w:t>/</w:t>
            </w:r>
            <w:r w:rsidRPr="0063628E">
              <w:rPr>
                <w:rFonts w:ascii="Arial" w:hAnsi="Arial" w:cs="Arial"/>
                <w:b/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Фамил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нициалы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лиц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чь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вед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змещаются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3373" w:type="dxa"/>
            <w:gridSpan w:val="3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о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надлежащи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аве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о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ходящихс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транспорт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надлежащи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аве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бственност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арк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екларированны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годово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хо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уб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вед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сточника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луч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з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чет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отор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вершены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делк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обретению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земель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частк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транспорт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цен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бумаг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ле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част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ае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став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кладоч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апитала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рганизаци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</w:p>
        </w:tc>
      </w:tr>
      <w:tr w:rsidR="00CC62AE" w:rsidRPr="00210A5B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лощад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тра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лощад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тра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58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</w:tr>
      <w:tr w:rsidR="008E79CC" w:rsidRPr="004918C7" w:rsidTr="00EE2744">
        <w:trPr>
          <w:trHeight w:val="57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E79CC" w:rsidRPr="00646B10" w:rsidRDefault="003F2D0E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CC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женко Ю.В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8E79CC" w:rsidRPr="005E73AE" w:rsidRDefault="008E79CC" w:rsidP="0040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управления аппарата Думы города </w:t>
            </w:r>
            <w:r w:rsidR="00406B31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8E79CC" w:rsidRDefault="008E79CC" w:rsidP="00B5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6CDA" w:rsidRPr="004918C7" w:rsidRDefault="000A6CDA" w:rsidP="00B5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E79CC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E79CC" w:rsidRP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8E79CC" w:rsidRPr="008E79CC" w:rsidRDefault="009A01F5" w:rsidP="00B54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E7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9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8E79CC" w:rsidRPr="004918C7" w:rsidRDefault="00B5447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 743,09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9CC" w:rsidRPr="004918C7" w:rsidTr="00EE2744">
        <w:trPr>
          <w:trHeight w:val="57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79CC" w:rsidRPr="00646B10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8E79CC" w:rsidRPr="005E73AE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8E79CC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CC" w:rsidRPr="004918C7" w:rsidTr="00EE2744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79CC" w:rsidRPr="00646B10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9CC" w:rsidRPr="002A15DB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</w:tcPr>
          <w:p w:rsidR="008E79CC" w:rsidRPr="005E73AE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07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rPr>
          <w:trHeight w:val="45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62945" w:rsidRPr="00646B10" w:rsidRDefault="003F2D0E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45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Н.Ю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 аппарата Думы</w:t>
            </w:r>
            <w:r w:rsidR="00406B31">
              <w:rPr>
                <w:rFonts w:ascii="Times New Roman" w:hAnsi="Times New Roman" w:cs="Times New Roman"/>
                <w:sz w:val="20"/>
                <w:szCs w:val="20"/>
              </w:rPr>
              <w:t xml:space="preserve"> города 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62945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862945" w:rsidRPr="004918C7" w:rsidRDefault="00B5447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0 103,16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rPr>
          <w:trHeight w:val="45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862945" w:rsidRPr="00646B10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945" w:rsidRPr="004918C7" w:rsidRDefault="00B5447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862945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45" w:rsidRPr="004918C7" w:rsidTr="00EE2744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2945" w:rsidRPr="002A15DB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8" w:type="dxa"/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77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862945" w:rsidRPr="00757436" w:rsidRDefault="009A01F5" w:rsidP="009A0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57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</w:tc>
        <w:tc>
          <w:tcPr>
            <w:tcW w:w="1457" w:type="dxa"/>
          </w:tcPr>
          <w:p w:rsidR="00862945" w:rsidRPr="004918C7" w:rsidRDefault="00B5447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084,52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862945" w:rsidRPr="002A15DB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tcBorders>
              <w:bottom w:val="triple" w:sz="4" w:space="0" w:color="auto"/>
            </w:tcBorders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62945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209A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bottom w:val="triple" w:sz="4" w:space="0" w:color="auto"/>
              <w:right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141" w:rsidRPr="004918C7" w:rsidTr="00681755">
        <w:trPr>
          <w:trHeight w:val="45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064141" w:rsidRPr="00E60F26" w:rsidRDefault="003F2D0E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141" w:rsidRPr="00E6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а Т.В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аппарата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</w:t>
            </w: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064141" w:rsidRPr="004918C7" w:rsidRDefault="00064141" w:rsidP="0077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0A6CDA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4" w:type="dxa"/>
            <w:gridSpan w:val="3"/>
            <w:vMerge w:val="restart"/>
            <w:tcBorders>
              <w:top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2 605,49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средства</w:t>
            </w:r>
          </w:p>
        </w:tc>
      </w:tr>
      <w:tr w:rsidR="00064141" w:rsidRPr="004918C7" w:rsidTr="00681755">
        <w:trPr>
          <w:trHeight w:val="54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Pr="00E60F26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A6CDA" w:rsidRDefault="00064141" w:rsidP="0077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141" w:rsidRPr="004918C7" w:rsidRDefault="000A6CDA" w:rsidP="0077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4" w:type="dxa"/>
            <w:gridSpan w:val="3"/>
            <w:vMerge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41" w:rsidRPr="004918C7" w:rsidTr="00681755">
        <w:trPr>
          <w:trHeight w:val="60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Pr="00E60F26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4" w:type="dxa"/>
            <w:gridSpan w:val="3"/>
            <w:vMerge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41" w:rsidRPr="004918C7" w:rsidTr="00503AFC">
        <w:trPr>
          <w:trHeight w:val="24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95,11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141" w:rsidRPr="004918C7" w:rsidTr="00503AFC">
        <w:trPr>
          <w:trHeight w:val="18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41" w:rsidRPr="004918C7" w:rsidTr="00EE2744">
        <w:trPr>
          <w:trHeight w:val="12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64141" w:rsidRPr="004918C7" w:rsidRDefault="00064141" w:rsidP="0050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41" w:rsidRPr="004918C7" w:rsidTr="00064141">
        <w:trPr>
          <w:trHeight w:val="22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064141" w:rsidRPr="004918C7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141" w:rsidRPr="004918C7" w:rsidTr="00064141">
        <w:trPr>
          <w:trHeight w:val="24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41" w:rsidRPr="004918C7" w:rsidTr="00EE2744">
        <w:trPr>
          <w:trHeight w:val="25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141" w:rsidRPr="002A15DB" w:rsidRDefault="0006414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64141" w:rsidRPr="005E73AE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77" w:type="dxa"/>
          </w:tcPr>
          <w:p w:rsidR="00064141" w:rsidRPr="004918C7" w:rsidRDefault="00064141" w:rsidP="000F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064141" w:rsidRDefault="0006414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44" w:rsidTr="00EE2744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597" w:type="dxa"/>
            <w:gridSpan w:val="12"/>
            <w:tcBorders>
              <w:top w:val="triple" w:sz="4" w:space="0" w:color="auto"/>
            </w:tcBorders>
          </w:tcPr>
          <w:p w:rsidR="00EE2744" w:rsidRDefault="00EE2744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55F" w:rsidRDefault="004A255F" w:rsidP="00CC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5B" w:rsidRPr="005278FE" w:rsidRDefault="00210A5B" w:rsidP="00210A5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78FE">
        <w:rPr>
          <w:rFonts w:ascii="Times New Roman" w:hAnsi="Times New Roman" w:cs="Times New Roman"/>
          <w:i/>
          <w:sz w:val="28"/>
          <w:szCs w:val="28"/>
        </w:rPr>
        <w:t>*Информация 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bookmarkStart w:id="0" w:name="_GoBack"/>
      <w:bookmarkEnd w:id="0"/>
      <w:proofErr w:type="gramEnd"/>
    </w:p>
    <w:sectPr w:rsidR="00210A5B" w:rsidRPr="005278FE" w:rsidSect="0063628E">
      <w:pgSz w:w="16838" w:h="11906" w:orient="landscape"/>
      <w:pgMar w:top="850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5B2"/>
    <w:multiLevelType w:val="hybridMultilevel"/>
    <w:tmpl w:val="9078D76E"/>
    <w:lvl w:ilvl="0" w:tplc="A10CC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9B"/>
    <w:multiLevelType w:val="hybridMultilevel"/>
    <w:tmpl w:val="5060F632"/>
    <w:lvl w:ilvl="0" w:tplc="429E1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B31"/>
    <w:rsid w:val="000342B5"/>
    <w:rsid w:val="000414B1"/>
    <w:rsid w:val="00064141"/>
    <w:rsid w:val="000A6CDA"/>
    <w:rsid w:val="0014003C"/>
    <w:rsid w:val="00210A5B"/>
    <w:rsid w:val="00281B2F"/>
    <w:rsid w:val="0029153F"/>
    <w:rsid w:val="002A15DB"/>
    <w:rsid w:val="002A18AA"/>
    <w:rsid w:val="002B0107"/>
    <w:rsid w:val="002D5C11"/>
    <w:rsid w:val="00310E8F"/>
    <w:rsid w:val="00332E62"/>
    <w:rsid w:val="003F2D0E"/>
    <w:rsid w:val="00406B31"/>
    <w:rsid w:val="00446FFF"/>
    <w:rsid w:val="004545A9"/>
    <w:rsid w:val="004918C7"/>
    <w:rsid w:val="004A255F"/>
    <w:rsid w:val="00503AFC"/>
    <w:rsid w:val="005278FE"/>
    <w:rsid w:val="00567347"/>
    <w:rsid w:val="005D5C2F"/>
    <w:rsid w:val="005E5CA0"/>
    <w:rsid w:val="005E73AE"/>
    <w:rsid w:val="005F4E6D"/>
    <w:rsid w:val="00613447"/>
    <w:rsid w:val="0063628E"/>
    <w:rsid w:val="00646B10"/>
    <w:rsid w:val="00662738"/>
    <w:rsid w:val="007209A5"/>
    <w:rsid w:val="00757436"/>
    <w:rsid w:val="007713F0"/>
    <w:rsid w:val="00862945"/>
    <w:rsid w:val="008A0A9B"/>
    <w:rsid w:val="008C2D1D"/>
    <w:rsid w:val="008E79CC"/>
    <w:rsid w:val="009711CC"/>
    <w:rsid w:val="009A01F5"/>
    <w:rsid w:val="009E5681"/>
    <w:rsid w:val="00AB3261"/>
    <w:rsid w:val="00AC2180"/>
    <w:rsid w:val="00AE0CAA"/>
    <w:rsid w:val="00AF04CF"/>
    <w:rsid w:val="00AF79F0"/>
    <w:rsid w:val="00B44556"/>
    <w:rsid w:val="00B5447F"/>
    <w:rsid w:val="00B749DD"/>
    <w:rsid w:val="00C25A89"/>
    <w:rsid w:val="00C506C2"/>
    <w:rsid w:val="00C658DE"/>
    <w:rsid w:val="00CC62AE"/>
    <w:rsid w:val="00CF55E5"/>
    <w:rsid w:val="00D141E5"/>
    <w:rsid w:val="00D26200"/>
    <w:rsid w:val="00D477C3"/>
    <w:rsid w:val="00D72894"/>
    <w:rsid w:val="00DB6B31"/>
    <w:rsid w:val="00DD2967"/>
    <w:rsid w:val="00DF7CF9"/>
    <w:rsid w:val="00E3498C"/>
    <w:rsid w:val="00E35909"/>
    <w:rsid w:val="00E359C2"/>
    <w:rsid w:val="00E46D86"/>
    <w:rsid w:val="00E60F26"/>
    <w:rsid w:val="00EC4FD4"/>
    <w:rsid w:val="00EE2744"/>
    <w:rsid w:val="00F60215"/>
    <w:rsid w:val="00F61625"/>
    <w:rsid w:val="00F7771C"/>
    <w:rsid w:val="00F80423"/>
    <w:rsid w:val="00FC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5739-87D2-44C2-9EBD-410B1EB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ябова Елена Александровна</dc:creator>
  <cp:lastModifiedBy>AdamovaNA</cp:lastModifiedBy>
  <cp:revision>6</cp:revision>
  <cp:lastPrinted>2017-05-17T04:06:00Z</cp:lastPrinted>
  <dcterms:created xsi:type="dcterms:W3CDTF">2017-05-05T11:29:00Z</dcterms:created>
  <dcterms:modified xsi:type="dcterms:W3CDTF">2017-05-18T05:48:00Z</dcterms:modified>
</cp:coreProperties>
</file>